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B3" w:rsidRPr="002240F1" w:rsidRDefault="003A59F3" w:rsidP="00177055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п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к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ия 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) </w:t>
      </w:r>
    </w:p>
    <w:p w:rsidR="00C47721" w:rsidRPr="002240F1" w:rsidRDefault="003A59F3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2</w:t>
      </w:r>
      <w:r w:rsidR="005652DC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/2023 учебном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="003B18B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="00177055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елидовском</w:t>
      </w:r>
      <w:proofErr w:type="spellEnd"/>
      <w:r w:rsidR="00177055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городском округе </w:t>
      </w:r>
    </w:p>
    <w:p w:rsidR="00C91CCB" w:rsidRPr="002240F1" w:rsidRDefault="00177055" w:rsidP="003B18B3">
      <w:pPr>
        <w:widowControl w:val="0"/>
        <w:spacing w:line="237" w:lineRule="auto"/>
        <w:ind w:left="14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верской области</w:t>
      </w:r>
    </w:p>
    <w:p w:rsidR="00C91CCB" w:rsidRPr="002240F1" w:rsidRDefault="00C91CCB">
      <w:pPr>
        <w:spacing w:after="5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1CCB" w:rsidRPr="002240F1" w:rsidRDefault="003A59F3">
      <w:pPr>
        <w:widowControl w:val="0"/>
        <w:spacing w:line="236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1F3BB2"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м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77055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)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77055"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т 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BA0A05" w:rsidP="00C433E6">
      <w:pPr>
        <w:widowControl w:val="0"/>
        <w:spacing w:line="23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</w:t>
      </w:r>
      <w:r w:rsidR="00C433E6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ом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B3B85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F3BB2" w:rsidRPr="002240F1" w:rsidRDefault="001F3BB2" w:rsidP="00C433E6">
      <w:pPr>
        <w:widowControl w:val="0"/>
        <w:spacing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433E6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Тверской области определяет порядок проведения итогового сочинения (изложения) на территории Тверской област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1F3BB2" w:rsidRPr="002240F1" w:rsidRDefault="001F3BB2" w:rsidP="00C433E6">
      <w:pPr>
        <w:widowControl w:val="0"/>
        <w:spacing w:line="23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433E6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шению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образования Тверской области места проведения итогового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я (изложения) оборудуются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ционар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(или)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носным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ллоискателями,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ствами видеонаблюдения, средствами подавления сигналов подвижной связи.</w:t>
      </w:r>
    </w:p>
    <w:p w:rsidR="00C91CCB" w:rsidRPr="002240F1" w:rsidRDefault="00C91CCB">
      <w:pPr>
        <w:spacing w:after="6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91CCB" w:rsidRPr="002240F1" w:rsidRDefault="003A59F3" w:rsidP="001F3BB2">
      <w:pPr>
        <w:widowControl w:val="0"/>
        <w:spacing w:line="235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2240F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, ка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е д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 к ГИ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тат</w:t>
      </w:r>
      <w:r w:rsidRPr="002240F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240F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и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м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та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.</w:t>
      </w:r>
    </w:p>
    <w:p w:rsidR="00C91CCB" w:rsidRPr="002240F1" w:rsidRDefault="005652DC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ысшего образования могут начислять баллы за итоговое сочинение (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вы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proofErr w:type="spell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proofErr w:type="spellStart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3A59F3" w:rsidRPr="002240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8.2020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76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1CCB" w:rsidRPr="002240F1" w:rsidRDefault="00D43EA4" w:rsidP="001F3BB2">
      <w:pPr>
        <w:widowControl w:val="0"/>
        <w:tabs>
          <w:tab w:val="left" w:pos="1416"/>
        </w:tabs>
        <w:spacing w:line="235" w:lineRule="auto"/>
        <w:ind w:left="708"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652DC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ача заявлений на участие в итоговом сочинении (изложении).</w:t>
      </w:r>
    </w:p>
    <w:p w:rsidR="006F5353" w:rsidRPr="002240F1" w:rsidRDefault="005652DC" w:rsidP="00EA5B1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EA5B1A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06BD9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11(12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)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ют заявления и согласия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в о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образовательные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низации, в которых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ют программы среднего общего образования.</w:t>
      </w:r>
    </w:p>
    <w:p w:rsidR="006F5353" w:rsidRPr="002240F1" w:rsidRDefault="004876B1" w:rsidP="00C433E6">
      <w:pPr>
        <w:widowControl w:val="0"/>
        <w:spacing w:line="240" w:lineRule="auto"/>
        <w:ind w:right="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при подаче заявления на участие в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м сочинении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ъявляют копию рекомендаций психолого-медико-педагогической комиссии, 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</w:t>
      </w:r>
      <w:r w:rsidR="006F535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ти-инвалиды и инвалиды – оригинал справки, подтверждающий факт установления инвалидности, выданный федеральным государственным учреждением медико-социальной экспертизы.</w:t>
      </w:r>
    </w:p>
    <w:p w:rsidR="00C47721" w:rsidRPr="002240F1" w:rsidRDefault="003A59F3" w:rsidP="00C433E6">
      <w:pPr>
        <w:widowControl w:val="0"/>
        <w:spacing w:line="239" w:lineRule="auto"/>
        <w:ind w:right="57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м</w:t>
      </w:r>
      <w:r w:rsidRPr="002240F1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нии)</w:t>
      </w:r>
      <w:r w:rsidRPr="002240F1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е</w:t>
      </w:r>
      <w:proofErr w:type="gramEnd"/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дв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д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ы 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(и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ния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7EB5" w:rsidRPr="002240F1" w:rsidRDefault="001D7EB5" w:rsidP="001D7EB5">
      <w:pPr>
        <w:widowControl w:val="0"/>
        <w:spacing w:line="239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495"/>
        <w:gridCol w:w="1984"/>
        <w:gridCol w:w="1560"/>
        <w:gridCol w:w="1559"/>
      </w:tblGrid>
      <w:tr w:rsidR="00D43EA4" w:rsidRPr="002240F1" w:rsidTr="001D7EB5">
        <w:tc>
          <w:tcPr>
            <w:tcW w:w="5495" w:type="dxa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й срок</w:t>
            </w:r>
          </w:p>
        </w:tc>
        <w:tc>
          <w:tcPr>
            <w:tcW w:w="3119" w:type="dxa"/>
            <w:gridSpan w:val="2"/>
          </w:tcPr>
          <w:p w:rsidR="006F5353" w:rsidRPr="002240F1" w:rsidRDefault="006F5353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е сроки</w:t>
            </w:r>
          </w:p>
        </w:tc>
      </w:tr>
      <w:tr w:rsidR="00D43EA4" w:rsidRPr="002240F1" w:rsidTr="001D7EB5">
        <w:tc>
          <w:tcPr>
            <w:tcW w:w="5495" w:type="dxa"/>
          </w:tcPr>
          <w:p w:rsidR="006F5353" w:rsidRPr="002240F1" w:rsidRDefault="00D43EA4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итогового сочинения (изложения)</w:t>
            </w:r>
          </w:p>
        </w:tc>
        <w:tc>
          <w:tcPr>
            <w:tcW w:w="1984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560" w:type="dxa"/>
          </w:tcPr>
          <w:p w:rsidR="006F5353" w:rsidRPr="002240F1" w:rsidRDefault="004876B1" w:rsidP="004876B1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559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.05.2023</w:t>
            </w:r>
          </w:p>
        </w:tc>
      </w:tr>
      <w:tr w:rsidR="00D43EA4" w:rsidRPr="002240F1" w:rsidTr="001D7EB5">
        <w:tc>
          <w:tcPr>
            <w:tcW w:w="5495" w:type="dxa"/>
          </w:tcPr>
          <w:p w:rsidR="006F5353" w:rsidRPr="002240F1" w:rsidRDefault="00D43EA4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вершения подачи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ления</w:t>
            </w:r>
          </w:p>
        </w:tc>
        <w:tc>
          <w:tcPr>
            <w:tcW w:w="1984" w:type="dxa"/>
          </w:tcPr>
          <w:p w:rsidR="006F5353" w:rsidRPr="002240F1" w:rsidRDefault="004876B1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F5353" w:rsidRPr="002240F1" w:rsidRDefault="002A2A90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</w:t>
            </w:r>
            <w:r w:rsidR="00D43EA4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76B1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5353" w:rsidRPr="002240F1" w:rsidRDefault="002A2A90" w:rsidP="001F3BB2">
            <w:pPr>
              <w:widowControl w:val="0"/>
              <w:spacing w:line="239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420C9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D43EA4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876B1" w:rsidRPr="00224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D7EB5" w:rsidRPr="002240F1" w:rsidRDefault="00D43EA4" w:rsidP="001F3BB2">
      <w:pPr>
        <w:widowControl w:val="0"/>
        <w:spacing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C91CCB" w:rsidRPr="002240F1" w:rsidRDefault="00D43EA4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!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</w:t>
      </w:r>
      <w:r w:rsidR="00EA5B1A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выпускников текущего год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5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д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ложе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proofErr w:type="gramStart"/>
      <w:r w:rsidR="00EA5B1A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)</w:t>
      </w:r>
      <w:proofErr w:type="gramEnd"/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C47721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7.12.2022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C4772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1.02.2023, 03.05.2023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C91CCB" w:rsidRPr="002240F1" w:rsidRDefault="00C47721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му</w:t>
      </w:r>
      <w:r w:rsidR="002A2A90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ж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и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н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т 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«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за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»</w:t>
      </w:r>
      <w:r w:rsidR="003A59F3"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е </w:t>
      </w:r>
      <w:proofErr w:type="gramStart"/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в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</w:t>
      </w:r>
      <w:proofErr w:type="gramEnd"/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е 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м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н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стоят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а),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87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2240F1">
        <w:rPr>
          <w:rFonts w:ascii="Times New Roman" w:eastAsia="Times New Roman" w:hAnsi="Times New Roman" w:cs="Times New Roman"/>
          <w:i/>
          <w:color w:val="000000"/>
          <w:spacing w:val="9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8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i/>
          <w:color w:val="000000"/>
          <w:spacing w:val="8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ит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 (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ь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 об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ьств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 п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енн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2"/>
        </w:numPr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</w:t>
      </w:r>
      <w:proofErr w:type="gramEnd"/>
      <w:r w:rsidRPr="002240F1">
        <w:rPr>
          <w:rFonts w:ascii="Times New Roman" w:eastAsia="Times New Roman" w:hAnsi="Times New Roman" w:cs="Times New Roman"/>
          <w:i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2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яд</w:t>
      </w:r>
      <w:r w:rsidRPr="002240F1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х</w:t>
      </w:r>
      <w:r w:rsidRPr="002240F1">
        <w:rPr>
          <w:rFonts w:ascii="Times New Roman" w:eastAsia="Times New Roman" w:hAnsi="Times New Roman" w:cs="Times New Roman"/>
          <w:i/>
          <w:color w:val="000000"/>
          <w:spacing w:val="5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н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ского с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 обр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орг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ии.</w:t>
      </w:r>
      <w:bookmarkStart w:id="1" w:name="_page_37_0"/>
      <w:bookmarkEnd w:id="0"/>
    </w:p>
    <w:p w:rsidR="004876B1" w:rsidRPr="002240F1" w:rsidRDefault="00AF7ACE" w:rsidP="00C433E6">
      <w:pPr>
        <w:widowControl w:val="0"/>
        <w:tabs>
          <w:tab w:val="left" w:pos="1416"/>
        </w:tabs>
        <w:spacing w:before="2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</w:t>
      </w:r>
      <w:r w:rsidR="004876B1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.11.2022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вправе подать заявление на участие в итоговом сочинении (изложении) только при наличии у них уважительных причин (болезни или иных обстоятельств), подтвержденных документально.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выпускник</w:t>
      </w:r>
      <w:r w:rsid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ущего года подают заявления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сударственную экзаменационную комиссию Тверской области.</w:t>
      </w:r>
    </w:p>
    <w:p w:rsidR="004876B1" w:rsidRPr="002240F1" w:rsidRDefault="00EA5B1A" w:rsidP="00C433E6">
      <w:pPr>
        <w:widowControl w:val="0"/>
        <w:tabs>
          <w:tab w:val="left" w:pos="1416"/>
        </w:tabs>
        <w:spacing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4876B1" w:rsidRPr="00224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!!!</w:t>
      </w:r>
      <w:r w:rsidR="004876B1" w:rsidRPr="00224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ам текущего года необходимо подать два заявления: на участие в итоговом сочинении (изложении) и в государственной итоговой аттестации.</w:t>
      </w:r>
    </w:p>
    <w:p w:rsidR="00D43EA4" w:rsidRPr="002240F1" w:rsidRDefault="00D43EA4" w:rsidP="00AF7ACE">
      <w:pPr>
        <w:widowControl w:val="0"/>
        <w:tabs>
          <w:tab w:val="left" w:pos="1416"/>
        </w:tabs>
        <w:spacing w:before="2" w:line="23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CCB" w:rsidRPr="002240F1" w:rsidRDefault="00D43EA4" w:rsidP="001F3BB2">
      <w:pPr>
        <w:widowControl w:val="0"/>
        <w:tabs>
          <w:tab w:val="left" w:pos="1416"/>
        </w:tabs>
        <w:spacing w:line="238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ик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7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в,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91CCB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2240F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е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е 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 вправ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1CCB" w:rsidRPr="002240F1" w:rsidRDefault="003A59F3" w:rsidP="00C433E6">
      <w:pPr>
        <w:pStyle w:val="a4"/>
        <w:widowControl w:val="0"/>
        <w:numPr>
          <w:ilvl w:val="0"/>
          <w:numId w:val="3"/>
        </w:numPr>
        <w:tabs>
          <w:tab w:val="left" w:pos="14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ы 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B18B3" w:rsidRPr="00AD667C" w:rsidRDefault="003B18B3" w:rsidP="00C433E6">
      <w:pPr>
        <w:pStyle w:val="a4"/>
        <w:widowControl w:val="0"/>
        <w:numPr>
          <w:ilvl w:val="0"/>
          <w:numId w:val="3"/>
        </w:numPr>
        <w:tabs>
          <w:tab w:val="left" w:pos="1416"/>
        </w:tabs>
        <w:spacing w:line="23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2240F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D667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D667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в</w:t>
      </w:r>
      <w:r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D66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казание в виде ли</w:t>
      </w:r>
      <w:r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бо</w:t>
      </w:r>
      <w:r w:rsidRPr="00AD667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C91CCB" w:rsidRPr="002240F1" w:rsidRDefault="003A59F3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2240F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AF7ACE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являются</w:t>
      </w:r>
      <w:r w:rsidR="00AF7ACE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EA5B1A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к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1,5 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и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EA5B1A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="003A59F3" w:rsidRPr="002240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на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сси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36474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.</w:t>
      </w:r>
    </w:p>
    <w:p w:rsidR="003B18B3" w:rsidRPr="002240F1" w:rsidRDefault="00EA5B1A" w:rsidP="00C433E6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A59F3"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б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3A59F3" w:rsidRPr="002240F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="003A59F3" w:rsidRPr="002240F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 мо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 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ком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1CCB" w:rsidRPr="002240F1" w:rsidRDefault="00C91CCB" w:rsidP="001F3BB2">
      <w:pPr>
        <w:spacing w:after="7" w:line="16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1CCB" w:rsidRPr="002240F1" w:rsidRDefault="00AF7ACE" w:rsidP="001F3BB2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3A59F3" w:rsidRPr="002240F1" w:rsidRDefault="003A59F3" w:rsidP="00C433E6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4876B1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образовательных организациях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1"/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   В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)</w:t>
      </w:r>
      <w:r w:rsidR="00890CB2"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:00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ь д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В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 вы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д,</w:t>
      </w:r>
      <w:r w:rsidRPr="002240F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 раз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ь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атьс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A5B1A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обильными телефонами, любыми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-,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ио-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аппар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март-часами</w:t>
      </w:r>
      <w:proofErr w:type="spellEnd"/>
      <w:r w:rsidR="00EA5B1A"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 наушникам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ми,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2240F1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ми,    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  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м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 w:rsidRPr="002240F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A59F3" w:rsidRPr="002240F1" w:rsidRDefault="003A59F3" w:rsidP="00C433E6">
      <w:pPr>
        <w:widowControl w:val="0"/>
        <w:spacing w:line="240" w:lineRule="auto"/>
        <w:ind w:lef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,</w:t>
      </w:r>
      <w:r w:rsidRPr="002240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ся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ские</w:t>
      </w:r>
      <w:r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фограф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к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ые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ли</w:t>
      </w:r>
      <w:r w:rsidRPr="002240F1">
        <w:rPr>
          <w:rFonts w:ascii="Times New Roman" w:eastAsia="Times New Roman" w:hAnsi="Times New Roman" w:cs="Times New Roman"/>
          <w:b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b/>
          <w:color w:val="000000"/>
          <w:spacing w:val="8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,</w:t>
      </w:r>
      <w:r w:rsidRPr="002240F1">
        <w:rPr>
          <w:rFonts w:ascii="Times New Roman" w:eastAsia="Times New Roman" w:hAnsi="Times New Roman" w:cs="Times New Roman"/>
          <w:b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</w:t>
      </w:r>
      <w:r w:rsidRPr="002240F1">
        <w:rPr>
          <w:rFonts w:ascii="Times New Roman" w:eastAsia="Times New Roman" w:hAnsi="Times New Roman" w:cs="Times New Roman"/>
          <w:b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вается. П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таж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2240F1">
        <w:rPr>
          <w:rFonts w:ascii="Times New Roman" w:eastAsia="Times New Roman" w:hAnsi="Times New Roman" w:cs="Times New Roman"/>
          <w:b/>
          <w:color w:val="000000"/>
          <w:spacing w:val="10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</w:t>
      </w:r>
      <w:r w:rsidRPr="002240F1">
        <w:rPr>
          <w:rFonts w:ascii="Times New Roman" w:eastAsia="Times New Roman" w:hAnsi="Times New Roman" w:cs="Times New Roman"/>
          <w:b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ле</w:t>
      </w:r>
      <w:r w:rsidRPr="002240F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240F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ик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овер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0CB2" w:rsidRPr="002240F1" w:rsidRDefault="003A59F3" w:rsidP="00EA5B1A">
      <w:pPr>
        <w:pStyle w:val="a4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р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proofErr w:type="spellStart"/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ля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ами 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A5B1A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902" w:rsidRPr="002240F1" w:rsidRDefault="003A59F3" w:rsidP="00C433E6">
      <w:pPr>
        <w:widowControl w:val="0"/>
        <w:spacing w:before="3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л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002902" w:rsidRPr="002240F1" w:rsidRDefault="00EA5B1A" w:rsidP="00C433E6">
      <w:pPr>
        <w:widowControl w:val="0"/>
        <w:spacing w:line="240" w:lineRule="auto"/>
        <w:ind w:left="-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!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веря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,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и 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х н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</w:p>
    <w:p w:rsidR="00002902" w:rsidRPr="002240F1" w:rsidRDefault="001B3B85" w:rsidP="00C433E6">
      <w:pPr>
        <w:pStyle w:val="a4"/>
        <w:widowControl w:val="0"/>
        <w:spacing w:line="240" w:lineRule="auto"/>
        <w:ind w:left="6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о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ж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)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29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и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</w:p>
    <w:p w:rsidR="003A59F3" w:rsidRPr="002240F1" w:rsidRDefault="00AD667C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="003A59F3" w:rsidRPr="00AD667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A59F3" w:rsidRPr="00AD667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овя</w:t>
      </w:r>
      <w:r w:rsidR="003A59F3" w:rsidRPr="00AD66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="003A59F3" w:rsidRPr="00AD667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AD667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AD667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3A59F3" w:rsidRPr="00AD667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AD667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AD667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: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4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A59F3"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я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A59F3"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0290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00.</w:t>
      </w:r>
    </w:p>
    <w:p w:rsidR="00D824CD" w:rsidRPr="002240F1" w:rsidRDefault="001B3B85" w:rsidP="00C433E6">
      <w:pPr>
        <w:pStyle w:val="a4"/>
        <w:widowControl w:val="0"/>
        <w:spacing w:line="240" w:lineRule="auto"/>
        <w:ind w:left="637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го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         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D824CD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3A59F3" w:rsidRPr="002240F1" w:rsidRDefault="00D824CD" w:rsidP="00C433E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 часа  55  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5 </w:t>
      </w:r>
      <w:r w:rsidR="003A59F3"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3A59F3"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3A59F3"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и,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жидаясь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</w:t>
      </w:r>
      <w:r w:rsidRPr="002240F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ян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 объек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2240F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ь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2240F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240F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оформляется</w:t>
      </w:r>
      <w:r w:rsidRPr="002240F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срочном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</w:t>
      </w:r>
      <w:r w:rsidRPr="002240F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2240F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ость</w:t>
      </w:r>
      <w:r w:rsidRPr="002240F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)</w:t>
      </w:r>
      <w:r w:rsidRPr="002240F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 каб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го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2240F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2240F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д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59F3" w:rsidRPr="002240F1" w:rsidRDefault="003A59F3" w:rsidP="001F3BB2">
      <w:pPr>
        <w:spacing w:after="6" w:line="160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4CD" w:rsidRPr="002240F1" w:rsidRDefault="00AF7ACE" w:rsidP="00D824CD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="003A59F3"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</w:p>
    <w:p w:rsidR="003A59F3" w:rsidRPr="002240F1" w:rsidRDefault="003A59F3" w:rsidP="00D824CD">
      <w:pPr>
        <w:widowControl w:val="0"/>
        <w:tabs>
          <w:tab w:val="left" w:pos="1416"/>
        </w:tabs>
        <w:spacing w:line="235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2240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02902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D824CD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еоб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2240F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0290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2902" w:rsidRPr="002240F1" w:rsidRDefault="00002902" w:rsidP="001F3BB2">
      <w:pPr>
        <w:widowControl w:val="0"/>
        <w:tabs>
          <w:tab w:val="left" w:pos="1416"/>
        </w:tabs>
        <w:spacing w:line="235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59F3" w:rsidRPr="002240F1" w:rsidRDefault="00AF7ACE" w:rsidP="001F3BB2">
      <w:pPr>
        <w:widowControl w:val="0"/>
        <w:tabs>
          <w:tab w:val="left" w:pos="1416"/>
        </w:tabs>
        <w:spacing w:line="235" w:lineRule="auto"/>
        <w:ind w:left="708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A59F3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к к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3A59F3"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3A59F3" w:rsidRPr="002240F1" w:rsidRDefault="003A59F3" w:rsidP="00C433E6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 w:rsidRPr="002240F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7.11.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018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190/1512,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240F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2240F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гового</w:t>
      </w:r>
      <w:r w:rsidRPr="002240F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3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ж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4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е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й</w:t>
      </w:r>
      <w:r w:rsidRPr="002240F1">
        <w:rPr>
          <w:rFonts w:ascii="Times New Roman" w:eastAsia="Times New Roman" w:hAnsi="Times New Roman" w:cs="Times New Roman"/>
          <w:i/>
          <w:color w:val="000000"/>
          <w:spacing w:val="4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т 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з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я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е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е)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</w:t>
      </w:r>
      <w:r w:rsidRPr="002240F1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н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стояте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а),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тверж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3A59F3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ш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вого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</w:t>
      </w:r>
      <w:r w:rsidRPr="002240F1">
        <w:rPr>
          <w:rFonts w:ascii="Times New Roman" w:eastAsia="Times New Roman" w:hAnsi="Times New Roman" w:cs="Times New Roman"/>
          <w:i/>
          <w:color w:val="000000"/>
          <w:spacing w:val="9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9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</w:t>
      </w:r>
      <w:r w:rsidRPr="002240F1">
        <w:rPr>
          <w:rFonts w:ascii="Times New Roman" w:eastAsia="Times New Roman" w:hAnsi="Times New Roman" w:cs="Times New Roman"/>
          <w:i/>
          <w:color w:val="000000"/>
          <w:spacing w:val="9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жит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ы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м (б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ь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 об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я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под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ржденным 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л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</w:t>
      </w:r>
    </w:p>
    <w:p w:rsidR="001B3B85" w:rsidRPr="002240F1" w:rsidRDefault="003A59F3" w:rsidP="00C433E6">
      <w:pPr>
        <w:pStyle w:val="a4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ч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2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i/>
          <w:color w:val="000000"/>
          <w:spacing w:val="27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е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2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рядка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вед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гов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pacing w:val="1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3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же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я)</w:t>
      </w:r>
      <w:r w:rsidRPr="002240F1">
        <w:rPr>
          <w:rFonts w:ascii="Times New Roman" w:eastAsia="Times New Roman" w:hAnsi="Times New Roman" w:cs="Times New Roman"/>
          <w:i/>
          <w:color w:val="000000"/>
          <w:spacing w:val="155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до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ю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я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</w:t>
      </w:r>
      <w:r w:rsidRPr="002240F1">
        <w:rPr>
          <w:rFonts w:ascii="Times New Roman" w:eastAsia="Times New Roman" w:hAnsi="Times New Roman" w:cs="Times New Roman"/>
          <w:i/>
          <w:color w:val="000000"/>
          <w:spacing w:val="156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да</w:t>
      </w:r>
      <w:r w:rsidRPr="002240F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154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ш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i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м 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да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и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ско</w:t>
      </w:r>
      <w:r w:rsidRPr="002240F1">
        <w:rPr>
          <w:rFonts w:ascii="Times New Roman" w:eastAsia="Times New Roman" w:hAnsi="Times New Roman" w:cs="Times New Roman"/>
          <w:i/>
          <w:color w:val="000000"/>
          <w:w w:val="99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 сов</w:t>
      </w:r>
      <w:r w:rsidRPr="002240F1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та</w:t>
      </w:r>
      <w:r w:rsidRPr="002240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3A59F3" w:rsidRPr="002240F1" w:rsidRDefault="003A59F3" w:rsidP="00C433E6">
      <w:pPr>
        <w:widowControl w:val="0"/>
        <w:spacing w:before="2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0F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2240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240F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2240F1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</w:t>
      </w:r>
      <w:r w:rsidRPr="002240F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2240F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2240F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2240F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н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бо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л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д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в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х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  <w:u w:val="single"/>
        </w:rPr>
        <w:t xml:space="preserve"> 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р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з</w:t>
      </w:r>
      <w:r w:rsidRPr="002240F1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в срок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240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240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2240F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проведения 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</w:t>
      </w:r>
      <w:r w:rsidRPr="002240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о сочинен</w:t>
      </w:r>
      <w:r w:rsidRPr="002240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2240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Pr="002240F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3B85" w:rsidRPr="002240F1" w:rsidRDefault="00BA0A05" w:rsidP="00C433E6">
      <w:pPr>
        <w:widowControl w:val="0"/>
        <w:spacing w:before="2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едотвращения конфликта интересов и обеспечения объективного оценивания  итогового сочинения (изложения) участники при получении </w:t>
      </w:r>
      <w:r w:rsidRPr="00224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торного </w:t>
      </w:r>
      <w:r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влетворительного результата («незачет» за итоговое сочинение (изложение) имеют право подать в письменной форме заявление на проверку написанного ими итогового сочинения (изложения) комиссией независимых экспертов.</w:t>
      </w:r>
      <w:proofErr w:type="gramEnd"/>
      <w:r w:rsidR="00890CB2" w:rsidRPr="00224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подается в общеобразовательную организацию, в которой проводилось итоговое сочинение (изложение), после ознакомления с результатами.</w:t>
      </w:r>
    </w:p>
    <w:p w:rsidR="001D7EB5" w:rsidRPr="002240F1" w:rsidRDefault="001D7EB5" w:rsidP="001D7EB5">
      <w:pPr>
        <w:widowControl w:val="0"/>
        <w:spacing w:before="2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1CCB" w:rsidRPr="00177055" w:rsidRDefault="00C91CCB" w:rsidP="002A592C">
      <w:pPr>
        <w:widowControl w:val="0"/>
        <w:spacing w:line="240" w:lineRule="auto"/>
        <w:ind w:right="-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91CCB" w:rsidRPr="00177055" w:rsidSect="003B18B3">
      <w:pgSz w:w="11906" w:h="16838"/>
      <w:pgMar w:top="567" w:right="567" w:bottom="567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ED3"/>
    <w:multiLevelType w:val="hybridMultilevel"/>
    <w:tmpl w:val="817A9FC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32D71EBD"/>
    <w:multiLevelType w:val="hybridMultilevel"/>
    <w:tmpl w:val="D9E25074"/>
    <w:lvl w:ilvl="0" w:tplc="0419000D">
      <w:start w:val="1"/>
      <w:numFmt w:val="bullet"/>
      <w:lvlText w:val=""/>
      <w:lvlJc w:val="left"/>
      <w:pPr>
        <w:ind w:left="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">
    <w:nsid w:val="37F31174"/>
    <w:multiLevelType w:val="hybridMultilevel"/>
    <w:tmpl w:val="647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70334"/>
    <w:multiLevelType w:val="hybridMultilevel"/>
    <w:tmpl w:val="0FCA3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B277A0"/>
    <w:multiLevelType w:val="hybridMultilevel"/>
    <w:tmpl w:val="89040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3DA6A08"/>
    <w:multiLevelType w:val="hybridMultilevel"/>
    <w:tmpl w:val="1CC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CCB"/>
    <w:rsid w:val="00002902"/>
    <w:rsid w:val="00041F89"/>
    <w:rsid w:val="00177055"/>
    <w:rsid w:val="001B3B85"/>
    <w:rsid w:val="001D7EB5"/>
    <w:rsid w:val="001F3BB2"/>
    <w:rsid w:val="002240F1"/>
    <w:rsid w:val="002A2A90"/>
    <w:rsid w:val="002A592C"/>
    <w:rsid w:val="00336474"/>
    <w:rsid w:val="003A59F3"/>
    <w:rsid w:val="003B18B3"/>
    <w:rsid w:val="004876B1"/>
    <w:rsid w:val="004A1A00"/>
    <w:rsid w:val="005652DC"/>
    <w:rsid w:val="00662170"/>
    <w:rsid w:val="006F5353"/>
    <w:rsid w:val="007C27F6"/>
    <w:rsid w:val="00806BD9"/>
    <w:rsid w:val="00873F00"/>
    <w:rsid w:val="00890CB2"/>
    <w:rsid w:val="009A1CD7"/>
    <w:rsid w:val="00AD667C"/>
    <w:rsid w:val="00AF7ACE"/>
    <w:rsid w:val="00B30DC7"/>
    <w:rsid w:val="00BA0A05"/>
    <w:rsid w:val="00C231B2"/>
    <w:rsid w:val="00C420C9"/>
    <w:rsid w:val="00C433E6"/>
    <w:rsid w:val="00C47721"/>
    <w:rsid w:val="00C64B86"/>
    <w:rsid w:val="00C91CCB"/>
    <w:rsid w:val="00CC6C6D"/>
    <w:rsid w:val="00D071A8"/>
    <w:rsid w:val="00D43EA4"/>
    <w:rsid w:val="00D64929"/>
    <w:rsid w:val="00D824CD"/>
    <w:rsid w:val="00E17CEF"/>
    <w:rsid w:val="00E34BA7"/>
    <w:rsid w:val="00E35818"/>
    <w:rsid w:val="00E8238C"/>
    <w:rsid w:val="00EA5B1A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3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707FC-D907-4E77-8800-9C07D22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ВР</cp:lastModifiedBy>
  <cp:revision>23</cp:revision>
  <cp:lastPrinted>2022-10-26T07:28:00Z</cp:lastPrinted>
  <dcterms:created xsi:type="dcterms:W3CDTF">2021-09-23T06:33:00Z</dcterms:created>
  <dcterms:modified xsi:type="dcterms:W3CDTF">2022-11-22T14:01:00Z</dcterms:modified>
</cp:coreProperties>
</file>